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844B40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FE5711">
        <w:rPr>
          <w:rFonts w:ascii="ＭＳ Ｐゴシック" w:eastAsia="ＭＳ Ｐゴシック" w:hint="eastAsia"/>
          <w:b/>
          <w:sz w:val="40"/>
          <w:szCs w:val="40"/>
        </w:rPr>
        <w:t>年度第６回図書館職員等研修講座（基本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FE5711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１２月１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E5711" w:rsidRDefault="00FE5711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</w:p>
    <w:p w:rsidR="00F056BD" w:rsidRDefault="00F056BD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 w:hint="eastAsia"/>
          <w:sz w:val="40"/>
          <w:szCs w:val="40"/>
          <w:u w:val="single"/>
        </w:rPr>
      </w:pPr>
      <w:bookmarkStart w:id="0" w:name="_GoBack"/>
      <w:bookmarkEnd w:id="0"/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844B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FE5711">
        <w:rPr>
          <w:rFonts w:asciiTheme="majorEastAsia" w:eastAsiaTheme="majorEastAsia" w:hAnsiTheme="majorEastAsia" w:hint="eastAsia"/>
          <w:sz w:val="40"/>
          <w:szCs w:val="40"/>
          <w:u w:val="single"/>
        </w:rPr>
        <w:t>年１１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FE5711">
        <w:rPr>
          <w:rFonts w:asciiTheme="majorEastAsia" w:eastAsiaTheme="majorEastAsia" w:hAnsiTheme="majorEastAsia" w:hint="eastAsia"/>
          <w:sz w:val="40"/>
          <w:szCs w:val="40"/>
          <w:u w:val="single"/>
        </w:rPr>
        <w:t>１７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C18B4"/>
    <w:rsid w:val="007D065F"/>
    <w:rsid w:val="007E522D"/>
    <w:rsid w:val="00802DCD"/>
    <w:rsid w:val="00813429"/>
    <w:rsid w:val="008202B0"/>
    <w:rsid w:val="00820A32"/>
    <w:rsid w:val="00827907"/>
    <w:rsid w:val="00840058"/>
    <w:rsid w:val="00844B40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6BD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AB8A706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6285-ABFB-4BBA-BD7F-FC41912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来館受講のみ）</dc:title>
  <dc:creator>岡本信二郎</dc:creator>
  <cp:lastModifiedBy>仁子　加菜</cp:lastModifiedBy>
  <cp:revision>42</cp:revision>
  <cp:lastPrinted>2020-10-08T13:14:00Z</cp:lastPrinted>
  <dcterms:created xsi:type="dcterms:W3CDTF">2018-06-15T02:54:00Z</dcterms:created>
  <dcterms:modified xsi:type="dcterms:W3CDTF">2023-09-06T01:05:00Z</dcterms:modified>
</cp:coreProperties>
</file>